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CEA89" w14:textId="5DA75E5E" w:rsidR="00AB15B3" w:rsidRDefault="00AB15B3" w:rsidP="00AB15B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ristopher Bazyani</w:t>
      </w:r>
    </w:p>
    <w:p w14:paraId="78DC257F" w14:textId="5CA0E177" w:rsidR="00AB15B3" w:rsidRDefault="00AB15B3" w:rsidP="00AB15B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ctical Cyber Security</w:t>
      </w:r>
    </w:p>
    <w:p w14:paraId="22F67F2E" w14:textId="731DD845" w:rsidR="00AB15B3" w:rsidRDefault="00AB15B3" w:rsidP="00AB15B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 4</w:t>
      </w:r>
    </w:p>
    <w:p w14:paraId="5AFED231" w14:textId="46B6DC10" w:rsidR="00AB15B3" w:rsidRDefault="00AB15B3" w:rsidP="00AB15B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AB15B3">
        <w:rPr>
          <w:rFonts w:ascii="Times New Roman" w:hAnsi="Times New Roman" w:cs="Times New Roman"/>
          <w:sz w:val="24"/>
          <w:szCs w:val="24"/>
        </w:rPr>
        <w:t>Packet Sniffing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B15B3">
        <w:rPr>
          <w:rFonts w:ascii="Times New Roman" w:hAnsi="Times New Roman" w:cs="Times New Roman"/>
          <w:sz w:val="24"/>
          <w:szCs w:val="24"/>
        </w:rPr>
        <w:t>TCP UDP</w:t>
      </w:r>
    </w:p>
    <w:p w14:paraId="70251CBD" w14:textId="5ACC7113" w:rsidR="00AB15B3" w:rsidRDefault="00AB15B3" w:rsidP="00AB15B3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01ACDD3" w14:textId="65D589C7" w:rsidR="00AB15B3" w:rsidRDefault="00AB15B3" w:rsidP="00AB15B3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AB15B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Capture a UDP Trace</w:t>
      </w:r>
    </w:p>
    <w:p w14:paraId="4C13854A" w14:textId="4FCAF14C" w:rsidR="00C92FCF" w:rsidRDefault="00266AF9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66AF9">
        <w:rPr>
          <w:rFonts w:ascii="Times New Roman" w:hAnsi="Times New Roman" w:cs="Times New Roman"/>
          <w:sz w:val="24"/>
          <w:szCs w:val="24"/>
        </w:rPr>
        <w:t xml:space="preserve">Entering the </w:t>
      </w:r>
      <w:proofErr w:type="spellStart"/>
      <w:r w:rsidRPr="00266AF9">
        <w:rPr>
          <w:rFonts w:ascii="Times New Roman" w:hAnsi="Times New Roman" w:cs="Times New Roman"/>
          <w:sz w:val="24"/>
          <w:szCs w:val="24"/>
        </w:rPr>
        <w:t>udp</w:t>
      </w:r>
      <w:proofErr w:type="spellEnd"/>
      <w:r w:rsidRPr="00266AF9">
        <w:rPr>
          <w:rFonts w:ascii="Times New Roman" w:hAnsi="Times New Roman" w:cs="Times New Roman"/>
          <w:sz w:val="24"/>
          <w:szCs w:val="24"/>
        </w:rPr>
        <w:t xml:space="preserve"> filter after the capture</w:t>
      </w:r>
    </w:p>
    <w:p w14:paraId="3797CEA5" w14:textId="40A524F0" w:rsidR="00266AF9" w:rsidRDefault="00155751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7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91C8A6" wp14:editId="74CB91CC">
            <wp:extent cx="5433531" cy="929721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DF56" w14:textId="37FBEA83" w:rsidR="00155751" w:rsidRDefault="00155751" w:rsidP="00AB15B3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557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specting the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UDP</w:t>
      </w:r>
      <w:r w:rsidRPr="001557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 xml:space="preserve"> Trace</w:t>
      </w:r>
    </w:p>
    <w:p w14:paraId="1C3FB422" w14:textId="525C4227" w:rsidR="00155751" w:rsidRDefault="00155751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751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55751">
        <w:rPr>
          <w:rFonts w:ascii="Times New Roman" w:hAnsi="Times New Roman" w:cs="Times New Roman"/>
          <w:sz w:val="24"/>
          <w:szCs w:val="24"/>
        </w:rPr>
        <w:t xml:space="preserve"> different packets in the trace and brows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55751">
        <w:rPr>
          <w:rFonts w:ascii="Times New Roman" w:hAnsi="Times New Roman" w:cs="Times New Roman"/>
          <w:sz w:val="24"/>
          <w:szCs w:val="24"/>
        </w:rPr>
        <w:t xml:space="preserve"> the expanded UDP header</w:t>
      </w:r>
    </w:p>
    <w:p w14:paraId="3862BF1D" w14:textId="41B7664C" w:rsidR="00155751" w:rsidRDefault="00155751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75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58820" wp14:editId="5BF42EE1">
            <wp:extent cx="4023709" cy="1508891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54BB" w14:textId="58CA659C" w:rsidR="00155751" w:rsidRDefault="00155751" w:rsidP="00AB15B3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557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Open the TCP Trace</w:t>
      </w:r>
    </w:p>
    <w:p w14:paraId="67A8F1A7" w14:textId="48EA02A8" w:rsidR="00155751" w:rsidRPr="00155751" w:rsidRDefault="00155751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trace-</w:t>
      </w:r>
      <w:proofErr w:type="spellStart"/>
      <w:r>
        <w:rPr>
          <w:rFonts w:ascii="Times New Roman" w:hAnsi="Times New Roman" w:cs="Times New Roman"/>
          <w:sz w:val="24"/>
          <w:szCs w:val="24"/>
        </w:rPr>
        <w:t>tc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vided and opening it on Wireshark</w:t>
      </w:r>
    </w:p>
    <w:p w14:paraId="41901924" w14:textId="42C7BCA1" w:rsidR="00155751" w:rsidRDefault="00155751" w:rsidP="00AB15B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155751">
        <w:rPr>
          <w:rFonts w:ascii="Times New Roman" w:hAnsi="Times New Roman" w:cs="Times New Roman"/>
          <w:color w:val="FF0000"/>
          <w:sz w:val="24"/>
          <w:szCs w:val="24"/>
        </w:rPr>
        <w:lastRenderedPageBreak/>
        <w:drawing>
          <wp:inline distT="0" distB="0" distL="0" distR="0" wp14:anchorId="1AD7A8D7" wp14:editId="2E425BC7">
            <wp:extent cx="5943600" cy="124142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5671" w14:textId="05209AA2" w:rsidR="00155751" w:rsidRPr="00155751" w:rsidRDefault="00155751" w:rsidP="00AB15B3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155751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Inspecting the TCP Trace</w:t>
      </w:r>
    </w:p>
    <w:p w14:paraId="01C1BC56" w14:textId="2CB8B0EE" w:rsidR="00266AF9" w:rsidRDefault="00155751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155751">
        <w:rPr>
          <w:rFonts w:ascii="Times New Roman" w:hAnsi="Times New Roman" w:cs="Times New Roman"/>
          <w:sz w:val="24"/>
          <w:szCs w:val="24"/>
        </w:rPr>
        <w:t>Selec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155751">
        <w:rPr>
          <w:rFonts w:ascii="Times New Roman" w:hAnsi="Times New Roman" w:cs="Times New Roman"/>
          <w:sz w:val="24"/>
          <w:szCs w:val="24"/>
        </w:rPr>
        <w:t xml:space="preserve"> a long packet anywhere in the middle of your trace whose protocol is listed as TCP</w:t>
      </w:r>
      <w:r w:rsidR="00D929E8">
        <w:rPr>
          <w:rFonts w:ascii="Times New Roman" w:hAnsi="Times New Roman" w:cs="Times New Roman"/>
          <w:sz w:val="24"/>
          <w:szCs w:val="24"/>
        </w:rPr>
        <w:t xml:space="preserve"> and e</w:t>
      </w:r>
      <w:r w:rsidRPr="00155751">
        <w:rPr>
          <w:rFonts w:ascii="Times New Roman" w:hAnsi="Times New Roman" w:cs="Times New Roman"/>
          <w:sz w:val="24"/>
          <w:szCs w:val="24"/>
        </w:rPr>
        <w:t>xpand</w:t>
      </w:r>
      <w:r w:rsidR="00D929E8">
        <w:rPr>
          <w:rFonts w:ascii="Times New Roman" w:hAnsi="Times New Roman" w:cs="Times New Roman"/>
          <w:sz w:val="24"/>
          <w:szCs w:val="24"/>
        </w:rPr>
        <w:t>ing</w:t>
      </w:r>
      <w:r w:rsidRPr="00155751">
        <w:rPr>
          <w:rFonts w:ascii="Times New Roman" w:hAnsi="Times New Roman" w:cs="Times New Roman"/>
          <w:sz w:val="24"/>
          <w:szCs w:val="24"/>
        </w:rPr>
        <w:t xml:space="preserve"> the TCP protocol section in the middle panel</w:t>
      </w:r>
      <w:r w:rsidR="00D929E8">
        <w:rPr>
          <w:rFonts w:ascii="Times New Roman" w:hAnsi="Times New Roman" w:cs="Times New Roman"/>
          <w:sz w:val="24"/>
          <w:szCs w:val="24"/>
        </w:rPr>
        <w:t>.</w:t>
      </w:r>
    </w:p>
    <w:p w14:paraId="44686EC1" w14:textId="2F8C0C41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CE778A" wp14:editId="7DCCA969">
            <wp:extent cx="5692633" cy="3215919"/>
            <wp:effectExtent l="0" t="0" r="3810" b="3810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26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F973" w14:textId="6876A6DA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loring the source and destination ports</w:t>
      </w:r>
    </w:p>
    <w:p w14:paraId="2AEBF3C8" w14:textId="6BA3A1D9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84E40F" wp14:editId="739ECD8A">
            <wp:extent cx="5943600" cy="471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08CD" w14:textId="2E401055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number field</w:t>
      </w:r>
    </w:p>
    <w:p w14:paraId="6ABF679D" w14:textId="2F4D4061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6863B8" wp14:editId="0CC6523A">
            <wp:extent cx="4046571" cy="2133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A3C0" w14:textId="72D6B719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knowledgement number field</w:t>
      </w:r>
    </w:p>
    <w:p w14:paraId="68103BDF" w14:textId="323B4034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929E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EC67D4" wp14:editId="6D57EFB4">
            <wp:extent cx="3627434" cy="20575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EA20" w14:textId="1680B2B4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gs field</w:t>
      </w:r>
    </w:p>
    <w:p w14:paraId="6254658D" w14:textId="08CFCB19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AEA66B" wp14:editId="09331C42">
            <wp:extent cx="3124471" cy="693480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DA0" w14:textId="6F61C83E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sum</w:t>
      </w:r>
    </w:p>
    <w:p w14:paraId="154BE2D8" w14:textId="71F6954D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66BB2F" wp14:editId="7627DA82">
            <wp:extent cx="2133785" cy="350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905A" w14:textId="122D5B3D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ons</w:t>
      </w:r>
    </w:p>
    <w:p w14:paraId="7111E2F6" w14:textId="31C19F4D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548DBC" wp14:editId="39CE1327">
            <wp:extent cx="5387807" cy="1684166"/>
            <wp:effectExtent l="0" t="0" r="381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2888" w14:textId="1E5D3E23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P Payload</w:t>
      </w:r>
    </w:p>
    <w:p w14:paraId="7A259316" w14:textId="09071AF7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8E5F90" wp14:editId="44F513D8">
            <wp:extent cx="1882303" cy="22862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32DF" w14:textId="36990756" w:rsidR="00297A67" w:rsidRDefault="00297A67" w:rsidP="00155751">
      <w:pPr>
        <w:spacing w:line="480" w:lineRule="auto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297A67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TCP Connection Setup/Teardown</w:t>
      </w:r>
    </w:p>
    <w:p w14:paraId="649CC5D5" w14:textId="47FDA24C" w:rsidR="00741678" w:rsidRPr="00741678" w:rsidRDefault="00297A67" w:rsidP="0074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t>Seeing the Three-way handshake by finding the TCP segment with the SYN flag</w:t>
      </w:r>
      <w:r w:rsidR="00741678">
        <w:rPr>
          <w:rFonts w:ascii="Times New Roman" w:hAnsi="Times New Roman" w:cs="Times New Roman"/>
          <w:sz w:val="24"/>
          <w:szCs w:val="24"/>
        </w:rPr>
        <w:t xml:space="preserve">. </w:t>
      </w:r>
      <w:r w:rsidR="00741678" w:rsidRPr="00741678">
        <w:rPr>
          <w:rFonts w:ascii="Times New Roman" w:hAnsi="Times New Roman" w:cs="Times New Roman"/>
          <w:sz w:val="24"/>
          <w:szCs w:val="24"/>
        </w:rPr>
        <w:t>The SYN flag is noted in the Info column</w:t>
      </w:r>
      <w:r w:rsidR="00741678">
        <w:rPr>
          <w:rFonts w:ascii="Times New Roman" w:hAnsi="Times New Roman" w:cs="Times New Roman"/>
          <w:sz w:val="24"/>
          <w:szCs w:val="24"/>
        </w:rPr>
        <w:t xml:space="preserve"> and</w:t>
      </w:r>
      <w:r w:rsidR="00741678" w:rsidRPr="00741678">
        <w:rPr>
          <w:rFonts w:ascii="Times New Roman" w:hAnsi="Times New Roman" w:cs="Times New Roman"/>
          <w:sz w:val="24"/>
          <w:szCs w:val="24"/>
        </w:rPr>
        <w:t xml:space="preserve"> can also search for packets with the SYN flag on using the </w:t>
      </w:r>
    </w:p>
    <w:p w14:paraId="27BB4084" w14:textId="6848277B" w:rsidR="00297A67" w:rsidRDefault="00741678" w:rsidP="0074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1678">
        <w:rPr>
          <w:rFonts w:ascii="Times New Roman" w:hAnsi="Times New Roman" w:cs="Times New Roman"/>
          <w:sz w:val="24"/>
          <w:szCs w:val="24"/>
        </w:rPr>
        <w:lastRenderedPageBreak/>
        <w:t>filter expression “</w:t>
      </w:r>
      <w:proofErr w:type="spellStart"/>
      <w:r w:rsidRPr="00741678">
        <w:rPr>
          <w:rFonts w:ascii="Times New Roman" w:hAnsi="Times New Roman" w:cs="Times New Roman"/>
          <w:sz w:val="24"/>
          <w:szCs w:val="24"/>
        </w:rPr>
        <w:t>tcp.flags.syn</w:t>
      </w:r>
      <w:proofErr w:type="spellEnd"/>
      <w:r w:rsidRPr="00741678">
        <w:rPr>
          <w:rFonts w:ascii="Times New Roman" w:hAnsi="Times New Roman" w:cs="Times New Roman"/>
          <w:sz w:val="24"/>
          <w:szCs w:val="24"/>
        </w:rPr>
        <w:t>==1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EDB81F" w14:textId="2D43EEB6" w:rsid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7A6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E43A52" wp14:editId="6E809645">
            <wp:extent cx="5943600" cy="4737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77F3" w14:textId="4F09C75C" w:rsidR="00741678" w:rsidRDefault="0074167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earing the trace using the “x” button next to the packet filter button would end up like this</w:t>
      </w:r>
    </w:p>
    <w:p w14:paraId="00CFBEFD" w14:textId="2624565D" w:rsidR="00741678" w:rsidRPr="00741678" w:rsidRDefault="0074167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4167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AB77EC" wp14:editId="7493342C">
            <wp:extent cx="5943600" cy="1210310"/>
            <wp:effectExtent l="0" t="0" r="0" b="889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5F8C" w14:textId="77777777" w:rsidR="00297A67" w:rsidRPr="00297A67" w:rsidRDefault="00297A67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F51B70" w14:textId="77777777" w:rsidR="00297A67" w:rsidRPr="00297A67" w:rsidRDefault="00297A67" w:rsidP="00155751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AA19D0E" w14:textId="77777777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91D22B5" w14:textId="77777777" w:rsidR="00D929E8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53A892" w14:textId="77777777" w:rsidR="00D929E8" w:rsidRPr="00266AF9" w:rsidRDefault="00D929E8" w:rsidP="0015575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09BE00" w14:textId="77777777" w:rsidR="00266AF9" w:rsidRPr="00C92FCF" w:rsidRDefault="00266AF9" w:rsidP="00AB15B3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2775958" w14:textId="77777777" w:rsidR="00AB15B3" w:rsidRPr="00AB15B3" w:rsidRDefault="00AB15B3" w:rsidP="00AB15B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B15B3" w:rsidRPr="00AB15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5B3"/>
    <w:rsid w:val="00155751"/>
    <w:rsid w:val="00266AF9"/>
    <w:rsid w:val="00297A67"/>
    <w:rsid w:val="00306087"/>
    <w:rsid w:val="00741678"/>
    <w:rsid w:val="00AB15B3"/>
    <w:rsid w:val="00C92FCF"/>
    <w:rsid w:val="00D92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147BA"/>
  <w15:chartTrackingRefBased/>
  <w15:docId w15:val="{2464EB06-92A5-4643-9792-EB5D61341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B930-2A9C-40F7-973E-FC6CFC432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zyani</dc:creator>
  <cp:keywords/>
  <dc:description/>
  <cp:lastModifiedBy>Chris Bazyani</cp:lastModifiedBy>
  <cp:revision>1</cp:revision>
  <dcterms:created xsi:type="dcterms:W3CDTF">2021-05-17T17:51:00Z</dcterms:created>
  <dcterms:modified xsi:type="dcterms:W3CDTF">2021-05-17T19:03:00Z</dcterms:modified>
</cp:coreProperties>
</file>